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332BB129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TOWN BOARD </w:t>
      </w:r>
      <w:r w:rsidR="00256350">
        <w:rPr>
          <w:snapToGrid w:val="0"/>
          <w:sz w:val="24"/>
        </w:rPr>
        <w:t xml:space="preserve">MEETING </w:t>
      </w:r>
      <w:r>
        <w:rPr>
          <w:snapToGrid w:val="0"/>
          <w:sz w:val="24"/>
        </w:rPr>
        <w:t>- TOWN OF OAKDALE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3F84D98C" w:rsidR="00585D47" w:rsidRDefault="00CE0F0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UES</w:t>
      </w:r>
      <w:r w:rsidR="003E738E">
        <w:rPr>
          <w:snapToGrid w:val="0"/>
          <w:sz w:val="24"/>
        </w:rPr>
        <w:t xml:space="preserve">DAY, </w:t>
      </w:r>
      <w:r w:rsidR="00256350">
        <w:rPr>
          <w:snapToGrid w:val="0"/>
          <w:sz w:val="24"/>
        </w:rPr>
        <w:t>NOVEMBER 2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</w:t>
      </w:r>
      <w:r w:rsidR="009C2D40">
        <w:rPr>
          <w:snapToGrid w:val="0"/>
          <w:sz w:val="24"/>
        </w:rPr>
        <w:t>1</w:t>
      </w:r>
      <w:r w:rsidR="00857BDE" w:rsidRPr="00F56AD5">
        <w:rPr>
          <w:snapToGrid w:val="0"/>
          <w:sz w:val="24"/>
        </w:rPr>
        <w:t xml:space="preserve"> </w:t>
      </w:r>
    </w:p>
    <w:p w14:paraId="6B658F83" w14:textId="669A9C95" w:rsidR="00256350" w:rsidRDefault="00256350">
      <w:pPr>
        <w:widowControl w:val="0"/>
        <w:rPr>
          <w:snapToGrid w:val="0"/>
          <w:sz w:val="24"/>
        </w:rPr>
      </w:pPr>
    </w:p>
    <w:p w14:paraId="54760055" w14:textId="4DF78E8D" w:rsidR="00256350" w:rsidRDefault="00256350">
      <w:pPr>
        <w:widowControl w:val="0"/>
        <w:rPr>
          <w:snapToGrid w:val="0"/>
          <w:sz w:val="24"/>
        </w:rPr>
      </w:pPr>
    </w:p>
    <w:p w14:paraId="2D24909D" w14:textId="77777777" w:rsidR="00256350" w:rsidRDefault="00256350">
      <w:pPr>
        <w:widowControl w:val="0"/>
        <w:rPr>
          <w:snapToGrid w:val="0"/>
          <w:sz w:val="24"/>
        </w:rPr>
      </w:pPr>
    </w:p>
    <w:p w14:paraId="5DA393CF" w14:textId="6C851F18" w:rsidR="00256350" w:rsidRDefault="00256350" w:rsidP="0025635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5:45 P.M. – 2022 PROPOSED BUDGET HEARING </w:t>
      </w:r>
    </w:p>
    <w:p w14:paraId="676A5685" w14:textId="77777777" w:rsidR="00256350" w:rsidRDefault="00256350" w:rsidP="00256350">
      <w:pPr>
        <w:pStyle w:val="ListParagraph"/>
        <w:widowControl w:val="0"/>
        <w:numPr>
          <w:ilvl w:val="0"/>
          <w:numId w:val="44"/>
        </w:numPr>
        <w:rPr>
          <w:snapToGrid w:val="0"/>
          <w:sz w:val="24"/>
        </w:rPr>
      </w:pPr>
      <w:r>
        <w:rPr>
          <w:snapToGrid w:val="0"/>
          <w:sz w:val="24"/>
        </w:rPr>
        <w:t>Proof of proper notice</w:t>
      </w:r>
    </w:p>
    <w:p w14:paraId="758622DA" w14:textId="7FD75074" w:rsidR="00256350" w:rsidRDefault="00256350" w:rsidP="00256350">
      <w:pPr>
        <w:pStyle w:val="ListParagraph"/>
        <w:widowControl w:val="0"/>
        <w:numPr>
          <w:ilvl w:val="0"/>
          <w:numId w:val="44"/>
        </w:numPr>
        <w:rPr>
          <w:snapToGrid w:val="0"/>
          <w:sz w:val="24"/>
        </w:rPr>
      </w:pPr>
      <w:r>
        <w:rPr>
          <w:snapToGrid w:val="0"/>
          <w:sz w:val="24"/>
        </w:rPr>
        <w:t>Review and Discussion of the 2022 Oakdale Town Budget</w:t>
      </w:r>
    </w:p>
    <w:p w14:paraId="35F3ECAC" w14:textId="77777777" w:rsidR="00256350" w:rsidRDefault="00256350" w:rsidP="00256350">
      <w:pPr>
        <w:widowControl w:val="0"/>
        <w:rPr>
          <w:snapToGrid w:val="0"/>
          <w:sz w:val="24"/>
        </w:rPr>
      </w:pPr>
    </w:p>
    <w:p w14:paraId="69CB567A" w14:textId="77777777" w:rsidR="00256350" w:rsidRDefault="00256350" w:rsidP="0025635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PECIAL TOWN MEETING – IMMEDIATELY FOLLOWING BUDGET HEARING</w:t>
      </w:r>
    </w:p>
    <w:p w14:paraId="38C177EA" w14:textId="0DA4B797" w:rsidR="00256350" w:rsidRDefault="00256350" w:rsidP="00256350">
      <w:pPr>
        <w:widowControl w:val="0"/>
        <w:numPr>
          <w:ilvl w:val="0"/>
          <w:numId w:val="45"/>
        </w:numPr>
        <w:tabs>
          <w:tab w:val="clear" w:pos="360"/>
        </w:tabs>
        <w:ind w:left="720"/>
        <w:rPr>
          <w:snapToGrid w:val="0"/>
          <w:sz w:val="24"/>
        </w:rPr>
      </w:pPr>
      <w:r>
        <w:rPr>
          <w:snapToGrid w:val="0"/>
          <w:sz w:val="24"/>
        </w:rPr>
        <w:t>To adopt the 2021 Town tax levy to be paid in 2022 pursuant to Sec. 60.10(1)(a) of Wis. Statutes.</w:t>
      </w:r>
    </w:p>
    <w:p w14:paraId="47A73642" w14:textId="3DFF2ED0" w:rsidR="00256350" w:rsidRDefault="00256350">
      <w:pPr>
        <w:widowControl w:val="0"/>
        <w:rPr>
          <w:snapToGrid w:val="0"/>
          <w:sz w:val="24"/>
        </w:rPr>
      </w:pPr>
    </w:p>
    <w:p w14:paraId="01B3BFAD" w14:textId="77777777" w:rsidR="00256350" w:rsidRDefault="00256350">
      <w:pPr>
        <w:widowControl w:val="0"/>
        <w:rPr>
          <w:snapToGrid w:val="0"/>
          <w:sz w:val="24"/>
        </w:rPr>
      </w:pPr>
    </w:p>
    <w:p w14:paraId="23BCF3AE" w14:textId="5C518243" w:rsidR="00585D47" w:rsidRDefault="0025635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6</w:t>
      </w:r>
      <w:r w:rsidRPr="00256350">
        <w:rPr>
          <w:snapToGrid w:val="0"/>
          <w:sz w:val="24"/>
        </w:rPr>
        <w:t>:00 P.M. - TOWN BOARD MEETING</w:t>
      </w: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454A3411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 xml:space="preserve">Pledge </w:t>
      </w:r>
      <w:r w:rsidR="00FA37CD">
        <w:rPr>
          <w:sz w:val="24"/>
          <w:szCs w:val="24"/>
        </w:rPr>
        <w:t xml:space="preserve">of </w:t>
      </w:r>
      <w:r w:rsidR="00254FD4">
        <w:rPr>
          <w:sz w:val="24"/>
          <w:szCs w:val="24"/>
        </w:rPr>
        <w:t>a</w:t>
      </w:r>
      <w:r w:rsidRPr="00626070">
        <w:rPr>
          <w:sz w:val="24"/>
          <w:szCs w:val="24"/>
        </w:rPr>
        <w:t>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="00254FD4">
        <w:rPr>
          <w:sz w:val="24"/>
          <w:szCs w:val="24"/>
        </w:rPr>
        <w:t>f</w:t>
      </w:r>
      <w:r w:rsidRPr="00626070">
        <w:rPr>
          <w:sz w:val="24"/>
          <w:szCs w:val="24"/>
        </w:rPr>
        <w:t>lag</w:t>
      </w:r>
    </w:p>
    <w:p w14:paraId="23BCF3B5" w14:textId="2E56F2ED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256350">
        <w:t>October 12th</w:t>
      </w:r>
      <w:r w:rsidR="00DB67D6">
        <w:t>,</w:t>
      </w:r>
      <w:r w:rsidR="008A3F21">
        <w:t xml:space="preserve"> 20</w:t>
      </w:r>
      <w:r w:rsidR="009C2D40">
        <w:t>2</w:t>
      </w:r>
      <w:r w:rsidR="00F35AEB">
        <w:t>1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2BF97D52" w14:textId="7D9BA9DD" w:rsidR="003110D9" w:rsidRDefault="00857BDE" w:rsidP="003110D9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08A054C0" w14:textId="0AFD95C2" w:rsidR="00B71DB0" w:rsidRDefault="00624DFC" w:rsidP="00B71DB0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 xml:space="preserve">Approval and </w:t>
      </w:r>
      <w:r w:rsidR="00FA37CD">
        <w:rPr>
          <w:snapToGrid w:val="0"/>
          <w:sz w:val="24"/>
        </w:rPr>
        <w:t>p</w:t>
      </w:r>
      <w:r w:rsidRPr="00D46034">
        <w:rPr>
          <w:snapToGrid w:val="0"/>
          <w:sz w:val="24"/>
        </w:rPr>
        <w:t xml:space="preserve">ayment of </w:t>
      </w:r>
      <w:r w:rsidR="00FA37CD">
        <w:rPr>
          <w:snapToGrid w:val="0"/>
          <w:sz w:val="24"/>
        </w:rPr>
        <w:t>b</w:t>
      </w:r>
      <w:r w:rsidRPr="00D46034">
        <w:rPr>
          <w:snapToGrid w:val="0"/>
          <w:sz w:val="24"/>
        </w:rPr>
        <w:t>ills</w:t>
      </w:r>
    </w:p>
    <w:p w14:paraId="772099AD" w14:textId="35A486DE" w:rsidR="00FF0F85" w:rsidRPr="00B07780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 xml:space="preserve">Road Patrolman’s </w:t>
      </w:r>
      <w:r w:rsidR="00254FD4">
        <w:rPr>
          <w:snapToGrid w:val="0"/>
          <w:sz w:val="24"/>
        </w:rPr>
        <w:t>r</w:t>
      </w:r>
      <w:r w:rsidRPr="009020DD">
        <w:rPr>
          <w:snapToGrid w:val="0"/>
          <w:sz w:val="24"/>
        </w:rPr>
        <w:t>eport</w:t>
      </w:r>
    </w:p>
    <w:p w14:paraId="03D6BC28" w14:textId="0460CBCC" w:rsidR="00B07780" w:rsidRPr="00256350" w:rsidRDefault="00B07780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Monroe County Broadband Committee Response</w:t>
      </w:r>
    </w:p>
    <w:p w14:paraId="22FD41A8" w14:textId="7132EACC" w:rsidR="00256350" w:rsidRDefault="00256350" w:rsidP="00256350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2022 Oakdale Town Budget Adoption</w:t>
      </w:r>
    </w:p>
    <w:p w14:paraId="6F8F8D87" w14:textId="426E6FF7" w:rsidR="00CE0F0D" w:rsidRPr="00256350" w:rsidRDefault="00DB67D6" w:rsidP="00256350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4D414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0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8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8"/>
  </w:num>
  <w:num w:numId="12">
    <w:abstractNumId w:val="15"/>
  </w:num>
  <w:num w:numId="13">
    <w:abstractNumId w:val="30"/>
  </w:num>
  <w:num w:numId="14">
    <w:abstractNumId w:val="24"/>
  </w:num>
  <w:num w:numId="15">
    <w:abstractNumId w:val="35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9"/>
  </w:num>
  <w:num w:numId="22">
    <w:abstractNumId w:val="8"/>
  </w:num>
  <w:num w:numId="23">
    <w:abstractNumId w:val="33"/>
  </w:num>
  <w:num w:numId="24">
    <w:abstractNumId w:val="13"/>
  </w:num>
  <w:num w:numId="25">
    <w:abstractNumId w:val="36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9"/>
  </w:num>
  <w:num w:numId="31">
    <w:abstractNumId w:val="22"/>
  </w:num>
  <w:num w:numId="32">
    <w:abstractNumId w:val="0"/>
  </w:num>
  <w:num w:numId="33">
    <w:abstractNumId w:val="42"/>
  </w:num>
  <w:num w:numId="34">
    <w:abstractNumId w:val="5"/>
  </w:num>
  <w:num w:numId="35">
    <w:abstractNumId w:val="37"/>
  </w:num>
  <w:num w:numId="36">
    <w:abstractNumId w:val="2"/>
  </w:num>
  <w:num w:numId="37">
    <w:abstractNumId w:val="6"/>
  </w:num>
  <w:num w:numId="38">
    <w:abstractNumId w:val="31"/>
  </w:num>
  <w:num w:numId="39">
    <w:abstractNumId w:val="43"/>
  </w:num>
  <w:num w:numId="40">
    <w:abstractNumId w:val="34"/>
  </w:num>
  <w:num w:numId="41">
    <w:abstractNumId w:val="40"/>
  </w:num>
  <w:num w:numId="42">
    <w:abstractNumId w:val="32"/>
  </w:num>
  <w:num w:numId="43">
    <w:abstractNumId w:val="4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67859"/>
    <w:rsid w:val="00170B56"/>
    <w:rsid w:val="00171850"/>
    <w:rsid w:val="00172DC4"/>
    <w:rsid w:val="00174E99"/>
    <w:rsid w:val="0017589F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070BE"/>
    <w:rsid w:val="00210426"/>
    <w:rsid w:val="00212B39"/>
    <w:rsid w:val="00215208"/>
    <w:rsid w:val="002164DB"/>
    <w:rsid w:val="00221086"/>
    <w:rsid w:val="00231027"/>
    <w:rsid w:val="00233C86"/>
    <w:rsid w:val="00235B62"/>
    <w:rsid w:val="002444B9"/>
    <w:rsid w:val="00244C9D"/>
    <w:rsid w:val="0024619E"/>
    <w:rsid w:val="00246ADB"/>
    <w:rsid w:val="00246CE8"/>
    <w:rsid w:val="00250832"/>
    <w:rsid w:val="002537B4"/>
    <w:rsid w:val="00254FD4"/>
    <w:rsid w:val="002553FD"/>
    <w:rsid w:val="00256350"/>
    <w:rsid w:val="00260D18"/>
    <w:rsid w:val="00263E66"/>
    <w:rsid w:val="00264F8B"/>
    <w:rsid w:val="0027219B"/>
    <w:rsid w:val="00274535"/>
    <w:rsid w:val="0027679D"/>
    <w:rsid w:val="00277F6B"/>
    <w:rsid w:val="00286E88"/>
    <w:rsid w:val="00295386"/>
    <w:rsid w:val="00297EE3"/>
    <w:rsid w:val="002A7093"/>
    <w:rsid w:val="002C570E"/>
    <w:rsid w:val="002D0606"/>
    <w:rsid w:val="002D5602"/>
    <w:rsid w:val="002F0A9B"/>
    <w:rsid w:val="002F79F3"/>
    <w:rsid w:val="00303F54"/>
    <w:rsid w:val="003051F2"/>
    <w:rsid w:val="003104D9"/>
    <w:rsid w:val="003110D9"/>
    <w:rsid w:val="003120B8"/>
    <w:rsid w:val="0032429F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4D49"/>
    <w:rsid w:val="00385297"/>
    <w:rsid w:val="00385F3F"/>
    <w:rsid w:val="00394491"/>
    <w:rsid w:val="00397239"/>
    <w:rsid w:val="003A16ED"/>
    <w:rsid w:val="003A316B"/>
    <w:rsid w:val="003A4681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35C31"/>
    <w:rsid w:val="00442ACB"/>
    <w:rsid w:val="00445FD8"/>
    <w:rsid w:val="0045146A"/>
    <w:rsid w:val="004522B1"/>
    <w:rsid w:val="00463A7D"/>
    <w:rsid w:val="00465027"/>
    <w:rsid w:val="00472D0B"/>
    <w:rsid w:val="00473901"/>
    <w:rsid w:val="00477179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B7457"/>
    <w:rsid w:val="004C33DB"/>
    <w:rsid w:val="004D6040"/>
    <w:rsid w:val="004D7C63"/>
    <w:rsid w:val="004E1CDF"/>
    <w:rsid w:val="004E3219"/>
    <w:rsid w:val="004E347C"/>
    <w:rsid w:val="004E667E"/>
    <w:rsid w:val="004E7178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6115B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0488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3ABB"/>
    <w:rsid w:val="00756E5C"/>
    <w:rsid w:val="00757F0C"/>
    <w:rsid w:val="007608A6"/>
    <w:rsid w:val="00761975"/>
    <w:rsid w:val="0076467C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D6CBA"/>
    <w:rsid w:val="007E4684"/>
    <w:rsid w:val="007E5C2C"/>
    <w:rsid w:val="007E6EF8"/>
    <w:rsid w:val="00801874"/>
    <w:rsid w:val="00803CFF"/>
    <w:rsid w:val="00813304"/>
    <w:rsid w:val="00827796"/>
    <w:rsid w:val="00843475"/>
    <w:rsid w:val="00844F13"/>
    <w:rsid w:val="00845DFC"/>
    <w:rsid w:val="00845F52"/>
    <w:rsid w:val="0085337E"/>
    <w:rsid w:val="0085788B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2A32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2D40"/>
    <w:rsid w:val="009C3BC3"/>
    <w:rsid w:val="009C5508"/>
    <w:rsid w:val="009C7ED6"/>
    <w:rsid w:val="009E3C4F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07780"/>
    <w:rsid w:val="00B13415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71DB0"/>
    <w:rsid w:val="00B8198F"/>
    <w:rsid w:val="00B848DF"/>
    <w:rsid w:val="00B862F9"/>
    <w:rsid w:val="00BB3B22"/>
    <w:rsid w:val="00BC06CF"/>
    <w:rsid w:val="00BC14F8"/>
    <w:rsid w:val="00BC306B"/>
    <w:rsid w:val="00BC5D21"/>
    <w:rsid w:val="00BD4846"/>
    <w:rsid w:val="00BD4BB1"/>
    <w:rsid w:val="00BD6B1B"/>
    <w:rsid w:val="00BE293F"/>
    <w:rsid w:val="00BF679A"/>
    <w:rsid w:val="00C00C90"/>
    <w:rsid w:val="00C04C9D"/>
    <w:rsid w:val="00C145A2"/>
    <w:rsid w:val="00C1651E"/>
    <w:rsid w:val="00C17479"/>
    <w:rsid w:val="00C31615"/>
    <w:rsid w:val="00C339AA"/>
    <w:rsid w:val="00C41BF2"/>
    <w:rsid w:val="00C439B8"/>
    <w:rsid w:val="00C445FF"/>
    <w:rsid w:val="00C474C8"/>
    <w:rsid w:val="00C64461"/>
    <w:rsid w:val="00C65F56"/>
    <w:rsid w:val="00C758AC"/>
    <w:rsid w:val="00C811C7"/>
    <w:rsid w:val="00C83629"/>
    <w:rsid w:val="00C8441F"/>
    <w:rsid w:val="00C9038A"/>
    <w:rsid w:val="00C96279"/>
    <w:rsid w:val="00CA1A77"/>
    <w:rsid w:val="00CA2A06"/>
    <w:rsid w:val="00CA5F56"/>
    <w:rsid w:val="00CB4BE2"/>
    <w:rsid w:val="00CB513A"/>
    <w:rsid w:val="00CB766F"/>
    <w:rsid w:val="00CC1A25"/>
    <w:rsid w:val="00CC671D"/>
    <w:rsid w:val="00CC6EFC"/>
    <w:rsid w:val="00CE0F0D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56EB3"/>
    <w:rsid w:val="00D601FA"/>
    <w:rsid w:val="00D62118"/>
    <w:rsid w:val="00D63B42"/>
    <w:rsid w:val="00D86DE8"/>
    <w:rsid w:val="00D97C06"/>
    <w:rsid w:val="00DA38D4"/>
    <w:rsid w:val="00DA50B0"/>
    <w:rsid w:val="00DA6B93"/>
    <w:rsid w:val="00DA7036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0726"/>
    <w:rsid w:val="00E22965"/>
    <w:rsid w:val="00E25B67"/>
    <w:rsid w:val="00E25DAC"/>
    <w:rsid w:val="00E2671B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BCE"/>
    <w:rsid w:val="00F34E27"/>
    <w:rsid w:val="00F35AEB"/>
    <w:rsid w:val="00F3723F"/>
    <w:rsid w:val="00F5151E"/>
    <w:rsid w:val="00F56AD5"/>
    <w:rsid w:val="00F76C67"/>
    <w:rsid w:val="00F77835"/>
    <w:rsid w:val="00F829B8"/>
    <w:rsid w:val="00F852E9"/>
    <w:rsid w:val="00F96B6D"/>
    <w:rsid w:val="00FA37CD"/>
    <w:rsid w:val="00FA4895"/>
    <w:rsid w:val="00FC1BE6"/>
    <w:rsid w:val="00FC4BEC"/>
    <w:rsid w:val="00FC5521"/>
    <w:rsid w:val="00FC580B"/>
    <w:rsid w:val="00FC70C8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B086-5801-4C04-B808-0A8CC83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4</cp:revision>
  <cp:lastPrinted>2021-08-27T00:33:00Z</cp:lastPrinted>
  <dcterms:created xsi:type="dcterms:W3CDTF">2021-10-26T00:19:00Z</dcterms:created>
  <dcterms:modified xsi:type="dcterms:W3CDTF">2021-10-26T00:37:00Z</dcterms:modified>
</cp:coreProperties>
</file>